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202974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32D12E67" w:rsidR="00845E6F" w:rsidRDefault="00845E6F" w:rsidP="00845E6F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ouch事件的分发流程。</w:t>
      </w:r>
    </w:p>
    <w:p w14:paraId="5B223B7E" w14:textId="77777777" w:rsidR="00845E6F" w:rsidRDefault="00845E6F" w:rsidP="00A12889">
      <w:pPr>
        <w:pStyle w:val="a3"/>
        <w:numPr>
          <w:ilvl w:val="0"/>
          <w:numId w:val="15"/>
        </w:numPr>
        <w:ind w:firstLineChars="0"/>
      </w:pPr>
    </w:p>
    <w:p w14:paraId="0F1861AC" w14:textId="0CC0CA6C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lastRenderedPageBreak/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706A98AA" w14:textId="1FD07897" w:rsidR="00136C80" w:rsidRPr="00136C80" w:rsidRDefault="00136C80" w:rsidP="00136C80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7E47519" w:rsidR="006C6970" w:rsidRPr="00A12889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  <w:bookmarkStart w:id="0" w:name="_GoBack"/>
      <w:bookmarkEnd w:id="0"/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77777777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121DDA5E" w14:textId="29189CF6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t>Glide内存缓存如何控制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40F760CF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3F95DD0D" w14:textId="77777777" w:rsidR="002218EE" w:rsidRPr="002218EE" w:rsidRDefault="002218EE" w:rsidP="002218EE">
      <w:pPr>
        <w:pStyle w:val="a3"/>
        <w:numPr>
          <w:ilvl w:val="0"/>
          <w:numId w:val="20"/>
        </w:numPr>
        <w:ind w:firstLineChars="0"/>
      </w:pPr>
      <w:r w:rsidRPr="002218EE">
        <w:t>http 的session&amp;cookie的区别</w:t>
      </w:r>
    </w:p>
    <w:p w14:paraId="6D49B12D" w14:textId="77777777" w:rsidR="002218EE" w:rsidRDefault="002218EE" w:rsidP="00D94EAB">
      <w:pPr>
        <w:pStyle w:val="a3"/>
        <w:numPr>
          <w:ilvl w:val="0"/>
          <w:numId w:val="20"/>
        </w:numPr>
        <w:ind w:firstLineChars="0"/>
      </w:pPr>
    </w:p>
    <w:p w14:paraId="0508B6C3" w14:textId="3A57F855" w:rsidR="000C3F0B" w:rsidRDefault="000C3F0B" w:rsidP="000C3F0B"/>
    <w:p w14:paraId="5BDEB622" w14:textId="197F2CE9" w:rsidR="000C3F0B" w:rsidRDefault="000C3F0B" w:rsidP="000C3F0B">
      <w:pPr>
        <w:pStyle w:val="1"/>
      </w:pPr>
      <w:r>
        <w:rPr>
          <w:rFonts w:hint="eastAsia"/>
        </w:rPr>
        <w:lastRenderedPageBreak/>
        <w:t>第</w:t>
      </w:r>
      <w:r w:rsidR="004547FF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246F" w14:textId="77777777" w:rsidR="00890C9C" w:rsidRDefault="00890C9C" w:rsidP="00E06806">
      <w:r>
        <w:separator/>
      </w:r>
    </w:p>
  </w:endnote>
  <w:endnote w:type="continuationSeparator" w:id="0">
    <w:p w14:paraId="579418E6" w14:textId="77777777" w:rsidR="00890C9C" w:rsidRDefault="00890C9C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E3E7" w14:textId="77777777" w:rsidR="00890C9C" w:rsidRDefault="00890C9C" w:rsidP="00E06806">
      <w:r>
        <w:separator/>
      </w:r>
    </w:p>
  </w:footnote>
  <w:footnote w:type="continuationSeparator" w:id="0">
    <w:p w14:paraId="482B3C25" w14:textId="77777777" w:rsidR="00890C9C" w:rsidRDefault="00890C9C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6499"/>
    <w:multiLevelType w:val="hybridMultilevel"/>
    <w:tmpl w:val="FF2CC002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26"/>
  </w:num>
  <w:num w:numId="6">
    <w:abstractNumId w:val="21"/>
  </w:num>
  <w:num w:numId="7">
    <w:abstractNumId w:val="22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23358"/>
    <w:rsid w:val="000A5753"/>
    <w:rsid w:val="000B322F"/>
    <w:rsid w:val="000C3F0B"/>
    <w:rsid w:val="000C6243"/>
    <w:rsid w:val="000D560C"/>
    <w:rsid w:val="000F7144"/>
    <w:rsid w:val="00136C80"/>
    <w:rsid w:val="00171072"/>
    <w:rsid w:val="001E22B8"/>
    <w:rsid w:val="001E324B"/>
    <w:rsid w:val="001F024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7FF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4F5F8B"/>
    <w:rsid w:val="0050141D"/>
    <w:rsid w:val="0050470E"/>
    <w:rsid w:val="00505761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65767"/>
    <w:rsid w:val="00774AAC"/>
    <w:rsid w:val="00795F78"/>
    <w:rsid w:val="007A15BE"/>
    <w:rsid w:val="007A1F83"/>
    <w:rsid w:val="007A6F3B"/>
    <w:rsid w:val="007C3847"/>
    <w:rsid w:val="007F1930"/>
    <w:rsid w:val="008330FA"/>
    <w:rsid w:val="00843368"/>
    <w:rsid w:val="00845E6F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D7573"/>
    <w:rsid w:val="00A01D51"/>
    <w:rsid w:val="00A054EE"/>
    <w:rsid w:val="00A12889"/>
    <w:rsid w:val="00A34C89"/>
    <w:rsid w:val="00AA0029"/>
    <w:rsid w:val="00AD3F1B"/>
    <w:rsid w:val="00AE2C0E"/>
    <w:rsid w:val="00AF40B8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AAF-E838-4A58-9C02-318A9D8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1</TotalTime>
  <Pages>15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4</cp:revision>
  <dcterms:created xsi:type="dcterms:W3CDTF">2018-01-10T06:20:00Z</dcterms:created>
  <dcterms:modified xsi:type="dcterms:W3CDTF">2018-09-17T10:03:00Z</dcterms:modified>
</cp:coreProperties>
</file>